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E4" w:rsidRDefault="00135DE4" w:rsidP="00135DE4">
      <w:pPr>
        <w:spacing w:after="0"/>
        <w:rPr>
          <w:b/>
          <w:i/>
          <w:sz w:val="48"/>
          <w:szCs w:val="48"/>
        </w:rPr>
      </w:pPr>
      <w:r>
        <w:rPr>
          <w:szCs w:val="28"/>
        </w:rPr>
        <w:t xml:space="preserve">            </w:t>
      </w:r>
      <w:r w:rsidRPr="00B61767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41.25pt">
            <v:shadow on="t" opacity="52429f"/>
            <v:textpath style="font-family:&quot;Arial&quot;;font-style:italic;v-text-kern:t" trim="t" fitpath="t" string="Бюллетень    "/>
          </v:shape>
        </w:pict>
      </w:r>
      <w:r>
        <w:rPr>
          <w:b/>
          <w:i/>
          <w:sz w:val="48"/>
          <w:szCs w:val="48"/>
        </w:rPr>
        <w:t>органов местного</w:t>
      </w:r>
    </w:p>
    <w:p w:rsidR="00135DE4" w:rsidRDefault="00135DE4" w:rsidP="00135DE4">
      <w:pPr>
        <w:spacing w:after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самоуправления Половинского сельсовета </w:t>
      </w:r>
    </w:p>
    <w:p w:rsidR="00135DE4" w:rsidRDefault="00135DE4" w:rsidP="00135DE4">
      <w:pPr>
        <w:pBdr>
          <w:bottom w:val="double" w:sz="6" w:space="1" w:color="auto"/>
        </w:pBdr>
        <w:tabs>
          <w:tab w:val="right" w:pos="9355"/>
        </w:tabs>
        <w:spacing w:after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№77 от 21.12.2020 год</w:t>
      </w:r>
    </w:p>
    <w:p w:rsidR="00135DE4" w:rsidRPr="007D4DF9" w:rsidRDefault="00135DE4" w:rsidP="00135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DF9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 ПОЛОВИНСКОГО</w:t>
      </w:r>
      <w:r w:rsidRPr="007D4DF9">
        <w:rPr>
          <w:rFonts w:ascii="Times New Roman" w:hAnsi="Times New Roman"/>
          <w:sz w:val="28"/>
          <w:szCs w:val="28"/>
        </w:rPr>
        <w:t xml:space="preserve"> СЕЛЬСОВЕТА</w:t>
      </w:r>
    </w:p>
    <w:p w:rsidR="00135DE4" w:rsidRPr="007D4DF9" w:rsidRDefault="00135DE4" w:rsidP="00135DE4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DF9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135DE4" w:rsidRPr="0061383D" w:rsidRDefault="00135DE4" w:rsidP="00135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83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шестого</w:t>
      </w:r>
      <w:r w:rsidRPr="00C70191">
        <w:rPr>
          <w:rFonts w:ascii="Times New Roman" w:hAnsi="Times New Roman"/>
          <w:sz w:val="28"/>
          <w:szCs w:val="28"/>
        </w:rPr>
        <w:t xml:space="preserve"> </w:t>
      </w:r>
      <w:r w:rsidRPr="0061383D">
        <w:rPr>
          <w:rFonts w:ascii="Times New Roman" w:hAnsi="Times New Roman"/>
          <w:sz w:val="28"/>
          <w:szCs w:val="28"/>
        </w:rPr>
        <w:t>созыва/</w:t>
      </w:r>
    </w:p>
    <w:p w:rsidR="00135DE4" w:rsidRPr="007D4DF9" w:rsidRDefault="00135DE4" w:rsidP="00135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DE4" w:rsidRPr="007D4DF9" w:rsidRDefault="00135DE4" w:rsidP="00135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D4DF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D4DF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35DE4" w:rsidRPr="007D4DF9" w:rsidRDefault="00135DE4" w:rsidP="00135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ьмой внеочередной </w:t>
      </w:r>
      <w:r w:rsidRPr="007D4DF9">
        <w:rPr>
          <w:rFonts w:ascii="Times New Roman" w:hAnsi="Times New Roman"/>
          <w:sz w:val="28"/>
          <w:szCs w:val="28"/>
        </w:rPr>
        <w:t xml:space="preserve"> сессии</w:t>
      </w:r>
    </w:p>
    <w:p w:rsidR="00135DE4" w:rsidRPr="007D4DF9" w:rsidRDefault="00135DE4" w:rsidP="00135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DE4" w:rsidRPr="007D4DF9" w:rsidRDefault="00135DE4" w:rsidP="00135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2.2020</w:t>
      </w:r>
      <w:r w:rsidRPr="007D4DF9">
        <w:rPr>
          <w:rFonts w:ascii="Times New Roman" w:hAnsi="Times New Roman"/>
          <w:sz w:val="28"/>
          <w:szCs w:val="28"/>
        </w:rPr>
        <w:t xml:space="preserve"> </w:t>
      </w:r>
      <w:r w:rsidRPr="007D4DF9">
        <w:rPr>
          <w:rFonts w:ascii="Times New Roman" w:hAnsi="Times New Roman"/>
          <w:sz w:val="28"/>
          <w:szCs w:val="28"/>
        </w:rPr>
        <w:tab/>
      </w:r>
      <w:r w:rsidRPr="007D4DF9">
        <w:rPr>
          <w:rFonts w:ascii="Times New Roman" w:hAnsi="Times New Roman"/>
          <w:sz w:val="28"/>
          <w:szCs w:val="28"/>
        </w:rPr>
        <w:tab/>
      </w:r>
      <w:r w:rsidRPr="007D4DF9">
        <w:rPr>
          <w:rFonts w:ascii="Times New Roman" w:hAnsi="Times New Roman"/>
          <w:sz w:val="28"/>
          <w:szCs w:val="28"/>
        </w:rPr>
        <w:tab/>
      </w:r>
      <w:r w:rsidRPr="007D4D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ловинное</w:t>
      </w:r>
      <w:r w:rsidRPr="007D4DF9">
        <w:rPr>
          <w:rFonts w:ascii="Times New Roman" w:hAnsi="Times New Roman"/>
          <w:sz w:val="28"/>
          <w:szCs w:val="28"/>
        </w:rPr>
        <w:tab/>
      </w:r>
      <w:r w:rsidRPr="007D4DF9">
        <w:rPr>
          <w:rFonts w:ascii="Times New Roman" w:hAnsi="Times New Roman"/>
          <w:sz w:val="28"/>
          <w:szCs w:val="28"/>
        </w:rPr>
        <w:tab/>
      </w:r>
      <w:r w:rsidRPr="007D4DF9">
        <w:rPr>
          <w:rFonts w:ascii="Times New Roman" w:hAnsi="Times New Roman"/>
          <w:sz w:val="28"/>
          <w:szCs w:val="28"/>
        </w:rPr>
        <w:tab/>
      </w:r>
      <w:r w:rsidR="009F5E16">
        <w:rPr>
          <w:rFonts w:ascii="Times New Roman" w:hAnsi="Times New Roman"/>
          <w:sz w:val="28"/>
          <w:szCs w:val="28"/>
        </w:rPr>
        <w:t xml:space="preserve">       </w:t>
      </w:r>
      <w:r w:rsidRPr="007D4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D4DF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5</w:t>
      </w:r>
    </w:p>
    <w:p w:rsidR="00135DE4" w:rsidRDefault="00135DE4" w:rsidP="00135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DE4" w:rsidRPr="0064517C" w:rsidRDefault="00135DE4" w:rsidP="00135DE4">
      <w:pPr>
        <w:tabs>
          <w:tab w:val="left" w:pos="3280"/>
        </w:tabs>
        <w:spacing w:after="0"/>
        <w:rPr>
          <w:rFonts w:ascii="Times New Roman" w:hAnsi="Times New Roman"/>
          <w:sz w:val="28"/>
          <w:szCs w:val="28"/>
        </w:rPr>
      </w:pPr>
      <w:r w:rsidRPr="0064517C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sz w:val="28"/>
          <w:szCs w:val="28"/>
        </w:rPr>
        <w:t>пятьдесят шестой</w:t>
      </w:r>
    </w:p>
    <w:p w:rsidR="00135DE4" w:rsidRPr="0064517C" w:rsidRDefault="00135DE4" w:rsidP="00135DE4">
      <w:pPr>
        <w:tabs>
          <w:tab w:val="left" w:pos="3280"/>
        </w:tabs>
        <w:spacing w:after="0"/>
        <w:rPr>
          <w:rFonts w:ascii="Times New Roman" w:hAnsi="Times New Roman"/>
          <w:sz w:val="28"/>
          <w:szCs w:val="28"/>
        </w:rPr>
      </w:pPr>
      <w:r w:rsidRPr="0064517C">
        <w:rPr>
          <w:rFonts w:ascii="Times New Roman" w:hAnsi="Times New Roman"/>
          <w:sz w:val="28"/>
          <w:szCs w:val="28"/>
        </w:rPr>
        <w:t>сессии Совета депутатов Половинского</w:t>
      </w:r>
    </w:p>
    <w:p w:rsidR="00135DE4" w:rsidRPr="0064517C" w:rsidRDefault="00135DE4" w:rsidP="00135DE4">
      <w:pPr>
        <w:tabs>
          <w:tab w:val="left" w:pos="3280"/>
        </w:tabs>
        <w:spacing w:after="0"/>
        <w:rPr>
          <w:rFonts w:ascii="Times New Roman" w:hAnsi="Times New Roman"/>
          <w:sz w:val="28"/>
          <w:szCs w:val="28"/>
        </w:rPr>
      </w:pPr>
      <w:r w:rsidRPr="0064517C">
        <w:rPr>
          <w:rFonts w:ascii="Times New Roman" w:hAnsi="Times New Roman"/>
          <w:sz w:val="28"/>
          <w:szCs w:val="28"/>
        </w:rPr>
        <w:t xml:space="preserve">сельсовета Краснозерского района Новосибирской области </w:t>
      </w:r>
    </w:p>
    <w:p w:rsidR="00135DE4" w:rsidRPr="0064517C" w:rsidRDefault="00135DE4" w:rsidP="00135DE4">
      <w:pPr>
        <w:tabs>
          <w:tab w:val="left" w:pos="3280"/>
        </w:tabs>
        <w:spacing w:after="0"/>
        <w:rPr>
          <w:rFonts w:ascii="Times New Roman" w:hAnsi="Times New Roman"/>
          <w:sz w:val="28"/>
          <w:szCs w:val="28"/>
        </w:rPr>
      </w:pPr>
      <w:r w:rsidRPr="0064517C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4</w:t>
      </w:r>
      <w:r w:rsidRPr="0064517C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64517C">
        <w:rPr>
          <w:rFonts w:ascii="Times New Roman" w:hAnsi="Times New Roman"/>
          <w:sz w:val="28"/>
          <w:szCs w:val="28"/>
        </w:rPr>
        <w:t xml:space="preserve"> г № </w:t>
      </w:r>
      <w:r>
        <w:rPr>
          <w:rFonts w:ascii="Times New Roman" w:hAnsi="Times New Roman"/>
          <w:sz w:val="28"/>
          <w:szCs w:val="28"/>
        </w:rPr>
        <w:t>221</w:t>
      </w:r>
      <w:r w:rsidRPr="0064517C">
        <w:rPr>
          <w:rFonts w:ascii="Times New Roman" w:hAnsi="Times New Roman"/>
          <w:sz w:val="28"/>
          <w:szCs w:val="28"/>
        </w:rPr>
        <w:t xml:space="preserve"> </w:t>
      </w:r>
    </w:p>
    <w:p w:rsidR="00135DE4" w:rsidRPr="0064517C" w:rsidRDefault="00135DE4" w:rsidP="00135DE4">
      <w:pPr>
        <w:tabs>
          <w:tab w:val="left" w:pos="3280"/>
        </w:tabs>
        <w:spacing w:after="0"/>
        <w:rPr>
          <w:rFonts w:ascii="Times New Roman" w:hAnsi="Times New Roman"/>
          <w:sz w:val="28"/>
          <w:szCs w:val="28"/>
        </w:rPr>
      </w:pPr>
      <w:r w:rsidRPr="0064517C">
        <w:rPr>
          <w:rFonts w:ascii="Times New Roman" w:hAnsi="Times New Roman"/>
          <w:sz w:val="28"/>
          <w:szCs w:val="28"/>
        </w:rPr>
        <w:t xml:space="preserve">"О  бюджете Половинского сельсовета </w:t>
      </w:r>
    </w:p>
    <w:p w:rsidR="00135DE4" w:rsidRPr="0064517C" w:rsidRDefault="00135DE4" w:rsidP="00135DE4">
      <w:pPr>
        <w:tabs>
          <w:tab w:val="left" w:pos="3280"/>
        </w:tabs>
        <w:spacing w:after="0"/>
        <w:rPr>
          <w:rFonts w:ascii="Times New Roman" w:hAnsi="Times New Roman"/>
          <w:sz w:val="28"/>
          <w:szCs w:val="28"/>
        </w:rPr>
      </w:pPr>
      <w:r w:rsidRPr="0064517C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135DE4" w:rsidRPr="0064517C" w:rsidRDefault="00135DE4" w:rsidP="00135DE4">
      <w:pPr>
        <w:tabs>
          <w:tab w:val="left" w:pos="3280"/>
        </w:tabs>
        <w:spacing w:after="0"/>
        <w:rPr>
          <w:rFonts w:ascii="Times New Roman" w:hAnsi="Times New Roman"/>
          <w:sz w:val="28"/>
          <w:szCs w:val="28"/>
        </w:rPr>
      </w:pPr>
      <w:r w:rsidRPr="0064517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64517C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64517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4517C">
        <w:rPr>
          <w:rFonts w:ascii="Times New Roman" w:hAnsi="Times New Roman"/>
          <w:sz w:val="28"/>
          <w:szCs w:val="28"/>
        </w:rPr>
        <w:t xml:space="preserve"> годы"</w:t>
      </w:r>
    </w:p>
    <w:p w:rsidR="00135DE4" w:rsidRDefault="00135DE4" w:rsidP="00135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5DE4" w:rsidRDefault="00135DE4" w:rsidP="00135DE4">
      <w:pPr>
        <w:pStyle w:val="1"/>
        <w:spacing w:before="0" w:beforeAutospacing="0" w:after="300" w:afterAutospacing="0"/>
        <w:ind w:firstLine="567"/>
        <w:jc w:val="both"/>
        <w:textAlignment w:val="baseline"/>
        <w:rPr>
          <w:sz w:val="28"/>
          <w:szCs w:val="28"/>
        </w:rPr>
      </w:pPr>
      <w:r w:rsidRPr="003A4833">
        <w:rPr>
          <w:b w:val="0"/>
          <w:sz w:val="28"/>
          <w:szCs w:val="28"/>
        </w:rPr>
        <w:t>Руководствуясь Бюджетным кодексом Российской Федерации, Федеральным законом от 06.10.2003г</w:t>
      </w:r>
      <w:r>
        <w:rPr>
          <w:b w:val="0"/>
          <w:sz w:val="28"/>
          <w:szCs w:val="28"/>
        </w:rPr>
        <w:t xml:space="preserve">. </w:t>
      </w:r>
      <w:r w:rsidRPr="003A4833">
        <w:rPr>
          <w:b w:val="0"/>
          <w:sz w:val="28"/>
          <w:szCs w:val="28"/>
        </w:rPr>
        <w:t xml:space="preserve"> № 131-ФЗ «Об общих принципах организации местного самоуправления  в Российской Федерации»</w:t>
      </w:r>
      <w:proofErr w:type="gramStart"/>
      <w:r w:rsidRPr="003A4833">
        <w:rPr>
          <w:b w:val="0"/>
          <w:sz w:val="28"/>
          <w:szCs w:val="28"/>
        </w:rPr>
        <w:t>,З</w:t>
      </w:r>
      <w:proofErr w:type="gramEnd"/>
      <w:r w:rsidRPr="003A4833">
        <w:rPr>
          <w:b w:val="0"/>
          <w:sz w:val="28"/>
          <w:szCs w:val="28"/>
        </w:rPr>
        <w:t xml:space="preserve">аконом Новосибирской области  от   </w:t>
      </w:r>
      <w:r>
        <w:rPr>
          <w:b w:val="0"/>
          <w:sz w:val="28"/>
          <w:szCs w:val="28"/>
        </w:rPr>
        <w:t>25</w:t>
      </w:r>
      <w:r w:rsidRPr="003A4833">
        <w:rPr>
          <w:b w:val="0"/>
          <w:sz w:val="28"/>
          <w:szCs w:val="28"/>
        </w:rPr>
        <w:t>.</w:t>
      </w:r>
      <w:r w:rsidRPr="003A4833">
        <w:rPr>
          <w:b w:val="0"/>
          <w:sz w:val="28"/>
          <w:szCs w:val="28"/>
        </w:rPr>
        <w:softHyphen/>
      </w:r>
      <w:r w:rsidRPr="003A4833">
        <w:rPr>
          <w:b w:val="0"/>
          <w:sz w:val="28"/>
          <w:szCs w:val="28"/>
        </w:rPr>
        <w:softHyphen/>
      </w:r>
      <w:r w:rsidRPr="003A4833">
        <w:rPr>
          <w:b w:val="0"/>
          <w:sz w:val="28"/>
          <w:szCs w:val="28"/>
        </w:rPr>
        <w:softHyphen/>
        <w:t xml:space="preserve">12.2019г. № </w:t>
      </w:r>
      <w:r>
        <w:rPr>
          <w:b w:val="0"/>
          <w:sz w:val="28"/>
          <w:szCs w:val="28"/>
        </w:rPr>
        <w:t>454-</w:t>
      </w:r>
      <w:r w:rsidRPr="003A4833">
        <w:rPr>
          <w:b w:val="0"/>
          <w:sz w:val="28"/>
          <w:szCs w:val="28"/>
        </w:rPr>
        <w:t>ОЗ «Об областном бюджете Новосибирской области на 2020 год и плановый период 2021 и 2022 годов», Приказом МФ РФ от 0</w:t>
      </w:r>
      <w:r>
        <w:rPr>
          <w:b w:val="0"/>
          <w:sz w:val="28"/>
          <w:szCs w:val="28"/>
        </w:rPr>
        <w:t>6.06.2019</w:t>
      </w:r>
      <w:r w:rsidRPr="003A4833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.</w:t>
      </w:r>
      <w:r w:rsidRPr="003A4833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85</w:t>
      </w:r>
      <w:r w:rsidRPr="003A4833">
        <w:rPr>
          <w:b w:val="0"/>
          <w:sz w:val="28"/>
          <w:szCs w:val="28"/>
        </w:rPr>
        <w:t>н «О порядке формирования и  применения кодов бюджетной классификации Российской Федерации, их структуре и принципах назначения»</w:t>
      </w:r>
      <w:proofErr w:type="gramStart"/>
      <w:r w:rsidRPr="003A4833">
        <w:rPr>
          <w:b w:val="0"/>
          <w:sz w:val="28"/>
          <w:szCs w:val="28"/>
        </w:rPr>
        <w:t>,С</w:t>
      </w:r>
      <w:proofErr w:type="gramEnd"/>
      <w:r w:rsidRPr="003A4833">
        <w:rPr>
          <w:b w:val="0"/>
          <w:sz w:val="28"/>
          <w:szCs w:val="28"/>
        </w:rPr>
        <w:t>овет депутатов</w:t>
      </w:r>
      <w:r>
        <w:rPr>
          <w:b w:val="0"/>
          <w:sz w:val="28"/>
          <w:szCs w:val="28"/>
        </w:rPr>
        <w:t xml:space="preserve"> </w:t>
      </w:r>
      <w:r w:rsidRPr="00521C16">
        <w:rPr>
          <w:b w:val="0"/>
          <w:sz w:val="28"/>
          <w:szCs w:val="28"/>
        </w:rPr>
        <w:t>Половинского</w:t>
      </w:r>
      <w:r>
        <w:rPr>
          <w:b w:val="0"/>
          <w:sz w:val="28"/>
          <w:szCs w:val="28"/>
        </w:rPr>
        <w:t xml:space="preserve"> сельсовета Краснозерского района Новосибирской области РЕШИЛ</w:t>
      </w:r>
      <w:bookmarkStart w:id="0" w:name="Par16"/>
      <w:bookmarkEnd w:id="0"/>
      <w:r w:rsidRPr="00333193">
        <w:rPr>
          <w:sz w:val="28"/>
          <w:szCs w:val="28"/>
        </w:rPr>
        <w:t>:</w:t>
      </w:r>
    </w:p>
    <w:p w:rsidR="00135DE4" w:rsidRPr="0064517C" w:rsidRDefault="00135DE4" w:rsidP="009F5E16">
      <w:pPr>
        <w:tabs>
          <w:tab w:val="left" w:pos="3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517C">
        <w:rPr>
          <w:rFonts w:ascii="Times New Roman" w:hAnsi="Times New Roman"/>
          <w:sz w:val="28"/>
          <w:szCs w:val="28"/>
        </w:rPr>
        <w:t>Внести следующие изменения в бюджет Половинского сельсовета Краснозерского района Новосибирской области на 20</w:t>
      </w:r>
      <w:r>
        <w:rPr>
          <w:rFonts w:ascii="Times New Roman" w:hAnsi="Times New Roman"/>
          <w:sz w:val="28"/>
          <w:szCs w:val="28"/>
        </w:rPr>
        <w:t>20</w:t>
      </w:r>
      <w:r w:rsidRPr="0064517C">
        <w:rPr>
          <w:rFonts w:ascii="Times New Roman" w:hAnsi="Times New Roman"/>
          <w:sz w:val="28"/>
          <w:szCs w:val="28"/>
        </w:rPr>
        <w:t>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64517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4517C">
        <w:rPr>
          <w:rFonts w:ascii="Times New Roman" w:hAnsi="Times New Roman"/>
          <w:sz w:val="28"/>
          <w:szCs w:val="28"/>
        </w:rPr>
        <w:t xml:space="preserve"> годов, утвержденный Решением </w:t>
      </w:r>
      <w:r>
        <w:rPr>
          <w:rFonts w:ascii="Times New Roman" w:hAnsi="Times New Roman"/>
          <w:sz w:val="28"/>
          <w:szCs w:val="28"/>
        </w:rPr>
        <w:t>пятьдесят шестой</w:t>
      </w:r>
      <w:r w:rsidRPr="0064517C">
        <w:rPr>
          <w:rFonts w:ascii="Times New Roman" w:hAnsi="Times New Roman"/>
          <w:sz w:val="28"/>
          <w:szCs w:val="28"/>
        </w:rPr>
        <w:t xml:space="preserve"> сессии Совета депутатов Половинского сельсовета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4</w:t>
      </w:r>
      <w:r w:rsidRPr="0064517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64517C">
        <w:rPr>
          <w:rFonts w:ascii="Times New Roman" w:hAnsi="Times New Roman"/>
          <w:sz w:val="28"/>
          <w:szCs w:val="28"/>
        </w:rPr>
        <w:t xml:space="preserve"> г.:   </w:t>
      </w:r>
    </w:p>
    <w:p w:rsidR="00135DE4" w:rsidRPr="00D52639" w:rsidRDefault="00135DE4" w:rsidP="009F5E16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 w:rsidRPr="00D52639">
        <w:rPr>
          <w:rFonts w:ascii="Times New Roman" w:hAnsi="Times New Roman"/>
          <w:sz w:val="28"/>
          <w:szCs w:val="28"/>
        </w:rPr>
        <w:t xml:space="preserve"> Пункты 1 Статьи 1. изложить в следующей редакции:</w:t>
      </w:r>
    </w:p>
    <w:p w:rsidR="00135DE4" w:rsidRDefault="00135DE4" w:rsidP="009F5E1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D52639">
        <w:rPr>
          <w:rFonts w:ascii="Times New Roman" w:hAnsi="Times New Roman"/>
          <w:sz w:val="28"/>
          <w:szCs w:val="28"/>
        </w:rPr>
        <w:t xml:space="preserve">        1) В части 1 статьи 1 «</w:t>
      </w:r>
      <w:r w:rsidRPr="00D52639">
        <w:rPr>
          <w:rFonts w:ascii="Times New Roman" w:hAnsi="Times New Roman"/>
          <w:color w:val="000000"/>
          <w:sz w:val="28"/>
          <w:szCs w:val="28"/>
        </w:rPr>
        <w:t xml:space="preserve">Основные характеристики местного бюджета на 2019год </w:t>
      </w:r>
      <w:r w:rsidRPr="00D52639">
        <w:rPr>
          <w:rFonts w:ascii="Times New Roman" w:hAnsi="Times New Roman"/>
          <w:sz w:val="28"/>
          <w:szCs w:val="28"/>
        </w:rPr>
        <w:t xml:space="preserve">  внести следующие изменения:</w:t>
      </w:r>
    </w:p>
    <w:p w:rsidR="00135DE4" w:rsidRPr="00D52639" w:rsidRDefault="00135DE4" w:rsidP="009F5E1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D52639">
        <w:rPr>
          <w:rFonts w:ascii="Times New Roman" w:hAnsi="Times New Roman"/>
          <w:sz w:val="28"/>
          <w:szCs w:val="28"/>
        </w:rPr>
        <w:lastRenderedPageBreak/>
        <w:t xml:space="preserve">        в части 1:</w:t>
      </w:r>
    </w:p>
    <w:p w:rsidR="00135DE4" w:rsidRPr="00D52639" w:rsidRDefault="00135DE4" w:rsidP="009F5E1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D52639">
        <w:rPr>
          <w:rFonts w:ascii="Times New Roman" w:hAnsi="Times New Roman"/>
          <w:sz w:val="28"/>
          <w:szCs w:val="28"/>
        </w:rPr>
        <w:t>в пункте 1 цифры«</w:t>
      </w:r>
      <w:r>
        <w:rPr>
          <w:rFonts w:ascii="Times New Roman" w:hAnsi="Times New Roman"/>
          <w:sz w:val="28"/>
          <w:szCs w:val="28"/>
        </w:rPr>
        <w:t>17179,2</w:t>
      </w:r>
      <w:r w:rsidRPr="00D5263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7194,2</w:t>
      </w:r>
      <w:r w:rsidRPr="00D52639">
        <w:rPr>
          <w:rFonts w:ascii="Times New Roman" w:hAnsi="Times New Roman"/>
          <w:sz w:val="28"/>
          <w:szCs w:val="28"/>
        </w:rPr>
        <w:t>»</w:t>
      </w:r>
    </w:p>
    <w:p w:rsidR="00135DE4" w:rsidRDefault="00135DE4" w:rsidP="00135DE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31F51">
        <w:rPr>
          <w:rFonts w:ascii="Times New Roman" w:hAnsi="Times New Roman"/>
          <w:sz w:val="28"/>
          <w:szCs w:val="28"/>
        </w:rPr>
        <w:t>в пункте 2 цифры «</w:t>
      </w:r>
      <w:r>
        <w:rPr>
          <w:rFonts w:ascii="Times New Roman" w:hAnsi="Times New Roman"/>
          <w:sz w:val="28"/>
          <w:szCs w:val="28"/>
        </w:rPr>
        <w:t>17975,4</w:t>
      </w:r>
      <w:r w:rsidRPr="00231F51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7991,4</w:t>
      </w:r>
      <w:r w:rsidRPr="00231F51">
        <w:rPr>
          <w:rFonts w:ascii="Times New Roman" w:hAnsi="Times New Roman"/>
          <w:sz w:val="28"/>
          <w:szCs w:val="28"/>
        </w:rPr>
        <w:t>»</w:t>
      </w:r>
    </w:p>
    <w:p w:rsidR="00135DE4" w:rsidRPr="0064517C" w:rsidRDefault="00135DE4" w:rsidP="00135DE4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2 </w:t>
      </w:r>
    </w:p>
    <w:p w:rsidR="00135DE4" w:rsidRPr="00D52639" w:rsidRDefault="00135DE4" w:rsidP="00135DE4">
      <w:pPr>
        <w:tabs>
          <w:tab w:val="left" w:pos="3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D52639">
        <w:rPr>
          <w:rFonts w:ascii="Times New Roman" w:hAnsi="Times New Roman"/>
          <w:sz w:val="28"/>
          <w:szCs w:val="28"/>
        </w:rPr>
        <w:t>. Приложение 5 таблица 1согласно прилагаемой редакции.</w:t>
      </w:r>
    </w:p>
    <w:p w:rsidR="00135DE4" w:rsidRPr="00D52639" w:rsidRDefault="00135DE4" w:rsidP="00135DE4">
      <w:pPr>
        <w:tabs>
          <w:tab w:val="left" w:pos="3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D52639">
        <w:rPr>
          <w:rFonts w:ascii="Times New Roman" w:hAnsi="Times New Roman"/>
          <w:sz w:val="28"/>
          <w:szCs w:val="28"/>
        </w:rPr>
        <w:t xml:space="preserve"> Приложение 6 таблица 1согласно прилагаемой редакции.</w:t>
      </w:r>
    </w:p>
    <w:p w:rsidR="00135DE4" w:rsidRPr="00D52639" w:rsidRDefault="00135DE4" w:rsidP="00135DE4">
      <w:pPr>
        <w:tabs>
          <w:tab w:val="left" w:pos="3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D52639">
        <w:rPr>
          <w:rFonts w:ascii="Times New Roman" w:hAnsi="Times New Roman"/>
          <w:sz w:val="28"/>
          <w:szCs w:val="28"/>
        </w:rPr>
        <w:t xml:space="preserve"> Приложение 7таблица 1 согласно в прилагаемой редакции.</w:t>
      </w:r>
    </w:p>
    <w:p w:rsidR="00135DE4" w:rsidRPr="0064517C" w:rsidRDefault="00135DE4" w:rsidP="009F5E1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64517C">
        <w:rPr>
          <w:rFonts w:ascii="Times New Roman" w:hAnsi="Times New Roman"/>
          <w:sz w:val="28"/>
          <w:szCs w:val="28"/>
        </w:rPr>
        <w:t>. Решение опубликовать  в периодическом  печатном издании «Бюллетень органов местного самоуправления Половинского сельсовета» и разместить на официальном сайте администрации Половинского сельсовета Краснозерского района Новосибирской области.</w:t>
      </w:r>
    </w:p>
    <w:p w:rsidR="00135DE4" w:rsidRPr="0064517C" w:rsidRDefault="00135DE4" w:rsidP="009F5E16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64517C">
        <w:rPr>
          <w:b w:val="0"/>
          <w:sz w:val="28"/>
          <w:szCs w:val="28"/>
        </w:rPr>
        <w:t xml:space="preserve">. </w:t>
      </w:r>
      <w:proofErr w:type="gramStart"/>
      <w:r w:rsidRPr="0064517C">
        <w:rPr>
          <w:b w:val="0"/>
          <w:sz w:val="28"/>
          <w:szCs w:val="28"/>
        </w:rPr>
        <w:t>Контроль за</w:t>
      </w:r>
      <w:proofErr w:type="gramEnd"/>
      <w:r w:rsidRPr="0064517C">
        <w:rPr>
          <w:b w:val="0"/>
          <w:sz w:val="28"/>
          <w:szCs w:val="28"/>
        </w:rPr>
        <w:t xml:space="preserve"> исполнением данного Решения возложить на постоянную комиссию Совета депутатов Половинского сельсовета Краснозерского района по</w:t>
      </w:r>
      <w:r>
        <w:rPr>
          <w:b w:val="0"/>
          <w:sz w:val="28"/>
          <w:szCs w:val="28"/>
        </w:rPr>
        <w:t xml:space="preserve"> вопросам </w:t>
      </w:r>
      <w:r w:rsidRPr="006451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юджета, аграрной политике, земельным, водным и экологическим вопросам</w:t>
      </w:r>
    </w:p>
    <w:p w:rsidR="00135DE4" w:rsidRDefault="00135DE4" w:rsidP="00135DE4">
      <w:pPr>
        <w:pStyle w:val="1"/>
        <w:spacing w:before="0" w:beforeAutospacing="0" w:after="0" w:afterAutospacing="0"/>
        <w:ind w:firstLine="567"/>
        <w:jc w:val="center"/>
        <w:textAlignment w:val="baseline"/>
        <w:rPr>
          <w:b w:val="0"/>
          <w:color w:val="000000"/>
          <w:sz w:val="28"/>
          <w:szCs w:val="28"/>
        </w:rPr>
      </w:pPr>
    </w:p>
    <w:tbl>
      <w:tblPr>
        <w:tblStyle w:val="a3"/>
        <w:tblW w:w="20273" w:type="dxa"/>
        <w:tblLook w:val="04A0"/>
      </w:tblPr>
      <w:tblGrid>
        <w:gridCol w:w="5068"/>
        <w:gridCol w:w="5068"/>
        <w:gridCol w:w="5068"/>
        <w:gridCol w:w="5069"/>
      </w:tblGrid>
      <w:tr w:rsidR="00135DE4" w:rsidTr="00135DE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35DE4" w:rsidRPr="00267775" w:rsidRDefault="00135DE4" w:rsidP="00135DE4">
            <w:pPr>
              <w:tabs>
                <w:tab w:val="left" w:pos="4140"/>
              </w:tabs>
              <w:ind w:right="4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6777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ловинского сельсовета Краснозерского </w:t>
            </w:r>
            <w:r w:rsidRPr="00762437">
              <w:rPr>
                <w:rFonts w:ascii="Times New Roman" w:hAnsi="Times New Roman"/>
                <w:sz w:val="28"/>
                <w:szCs w:val="28"/>
              </w:rPr>
              <w:t>района    Новосибирской области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35DE4" w:rsidRPr="00267775" w:rsidRDefault="00135DE4" w:rsidP="00135DE4">
            <w:pPr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267775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Половинского</w:t>
            </w:r>
            <w:r w:rsidRPr="00762437">
              <w:rPr>
                <w:rFonts w:ascii="Times New Roman" w:hAnsi="Times New Roman"/>
                <w:sz w:val="28"/>
                <w:szCs w:val="28"/>
              </w:rPr>
              <w:t xml:space="preserve"> сельсовета Краснозерского района Новосибирской области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 w:rsidP="00135D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left w:val="nil"/>
            </w:tcBorders>
          </w:tcPr>
          <w:p w:rsidR="00135DE4" w:rsidRDefault="00135DE4" w:rsidP="00135D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DE4" w:rsidTr="00135DE4">
        <w:trPr>
          <w:trHeight w:val="1663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35DE4" w:rsidRPr="00267775" w:rsidRDefault="00135DE4" w:rsidP="00135D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DE4" w:rsidRDefault="00135DE4" w:rsidP="00135DE4">
            <w:pPr>
              <w:ind w:right="2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Е.А.Дронова</w:t>
            </w:r>
          </w:p>
          <w:p w:rsidR="00135DE4" w:rsidRPr="00267775" w:rsidRDefault="00135DE4" w:rsidP="00135DE4">
            <w:pPr>
              <w:ind w:right="2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» _________  2020 год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35DE4" w:rsidRPr="00267775" w:rsidRDefault="00135DE4" w:rsidP="00135D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5DE4" w:rsidRDefault="00135DE4" w:rsidP="00135DE4">
            <w:pPr>
              <w:ind w:left="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26777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М.Попов</w:t>
            </w:r>
          </w:p>
          <w:p w:rsidR="00135DE4" w:rsidRDefault="00135DE4" w:rsidP="00135DE4">
            <w:pPr>
              <w:ind w:left="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» __________ 2020 года</w:t>
            </w:r>
          </w:p>
          <w:p w:rsidR="00135DE4" w:rsidRDefault="00135DE4" w:rsidP="00135DE4">
            <w:pPr>
              <w:ind w:left="255"/>
              <w:rPr>
                <w:rFonts w:ascii="Times New Roman" w:hAnsi="Times New Roman"/>
                <w:sz w:val="28"/>
                <w:szCs w:val="28"/>
              </w:rPr>
            </w:pPr>
          </w:p>
          <w:p w:rsidR="00135DE4" w:rsidRPr="00267775" w:rsidRDefault="00135DE4" w:rsidP="00135DE4">
            <w:pPr>
              <w:ind w:left="2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 w:rsidP="00135D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left w:val="nil"/>
            </w:tcBorders>
          </w:tcPr>
          <w:p w:rsidR="00135DE4" w:rsidRDefault="00135DE4" w:rsidP="00135D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DE4" w:rsidRDefault="00135DE4" w:rsidP="00135D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tbl>
      <w:tblPr>
        <w:tblW w:w="5007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3106"/>
        <w:gridCol w:w="4226"/>
        <w:gridCol w:w="611"/>
        <w:gridCol w:w="788"/>
        <w:gridCol w:w="81"/>
      </w:tblGrid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Таблица 1</w:t>
            </w:r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37433A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ходы бюджета Половинского сельсовета                                                                                                                               Краснозерского района Новосибирской области на 2020 - 2021-2022 год </w:t>
            </w: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64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224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64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31,9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67,6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34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97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6,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7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 933,4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97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1 02000 01 0000 11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6,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7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 933,4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197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6,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923,4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626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4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3,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 920,1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7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4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3,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 920,1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197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011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6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61 01 0000 11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1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6,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 220,9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1,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3,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 063,7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5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,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 663,7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6 06033 10 00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5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,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663,7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228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05075 00 0000 12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05075 10 0000 12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 00000 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0 00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ХОДЫ ОТ ОКАЗАНИЯ ПЛАТНЫХ УСЛУГ (РАБОТ) И КОМПЕНСАЦИИ ЗАТРА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3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3 01000 00 0000 13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60 00 0000 13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508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053 00 0000 44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исключением движимого имущества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движимого имущества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362,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7,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3505,8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62,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37,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3505,8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3,9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85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3247,2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3,9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85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3247,2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а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3,9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85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3247,2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30024 10 0000 10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 на выпол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ае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мочий субъектов Российской Федераци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2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2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2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1,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 02 2020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00 0000 15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рочие субсидии бюджетам  на реализацию мероприяти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государственной программы "Развитие автомобильных дорог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гиональног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жмуниципаль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местного назначения в Новосибирской области"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2 02 20216 10 0000 15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субсидии бюджетам  на реализацию мероприятий государственной программы "Управления государственными финансами Новосибирской области"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1,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1,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7 05030 10 0000 00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9F5E16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2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194,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04,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10 840,4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35DE4" w:rsidRDefault="00135DE4">
      <w:r>
        <w:t>----------------------------------------------------------------------------------------------------------------------------------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52"/>
        <w:gridCol w:w="308"/>
        <w:gridCol w:w="360"/>
        <w:gridCol w:w="1585"/>
        <w:gridCol w:w="412"/>
        <w:gridCol w:w="1485"/>
        <w:gridCol w:w="1208"/>
        <w:gridCol w:w="705"/>
      </w:tblGrid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5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  восьмой внеочередной сессии №25 от 21 декабря 2020г  Совета депутатов  Половинского сельсовета Краснозерского района Новосибирской области " О внесении изменений в решение 56-ой сессии Совета депутатов №221 от 24.12.2019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"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 бюджете  Половинского сельсовета Краснозерск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 района Новосибирской области на 2020 год и плановый период 2021-2022 годов"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амны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одгруппам видов расходов  на  2020, 2021 и 2022  годы 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4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81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28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44 671,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21 53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63 702,27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 908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 914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 914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 908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 914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102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 908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 914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02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908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14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02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908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14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94 714,7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00 517,73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42 69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94 714,7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00 517,73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10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66 592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17 617,73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0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 592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7 617,73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0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 592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7 617,73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8 022,7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 9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969,7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969,7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53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53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7019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19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19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контрольных орган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116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6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8,2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8,27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6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8,2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8,27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95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9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и проведение выборов в   муниципальных образованиях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21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9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1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1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 00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 значимые проекты в сфере развит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ственной инфраструктур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703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3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3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 23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 315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 303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 23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 315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 303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 23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 315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 23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 315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7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295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7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295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048,8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048,8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048,8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по мониторингу и техническому обслуживанию датчиков в целях обеспечения пожарной безопасности социально-незащищенной категории гражда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30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798,8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30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98,8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30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98,8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ервичных мер пожарной безопасности в границах поселени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316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316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316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8 471,5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93 94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20 1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8 471,5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93 94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20 1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8 471,53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93 94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дорожную деятельность, связанную с автомобильными дорогами общего пользования местного значения в границах населенных пунктов поселений 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4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8 471,53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93 94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4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 471,53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 94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4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 471,53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 94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84 610,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919,9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919,9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содержание муниципального жилищного фонда и  выполнение иных полномочий органов местного самоуправле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919,9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9,6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9,6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23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23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00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06 690,12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06 690,12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5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 418,5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5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418,5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5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418,5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052,9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52,9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52,9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18,6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8,6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8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8,64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702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 7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2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7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2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7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ектов развития территорий муниципальных образований Новосибирской области, основанных на местных инициативах, в рамка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тсвен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ограммы Новосибирской области "Управление финансами в Новосибирской области"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S02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 3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S02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S024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813,2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переподготовку и повышение квалификации кадр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1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1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1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813,2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813,2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1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813,2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1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3,2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1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3,2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48 252,5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41 9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42 407,73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48 252,53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41 9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42 407,73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48 252,53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41 9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суг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63 697,88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41 9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307,2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8 7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307,2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8 7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3 543,68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2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3 543,68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2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7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7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3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414,2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,2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7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,27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сбалансированности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7051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71 140,38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51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140,38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51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140,38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 25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601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601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601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 8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 1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 800,00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 1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 8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9999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 8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9999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8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9999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800,00</w:t>
            </w:r>
          </w:p>
        </w:tc>
      </w:tr>
      <w:tr w:rsidR="00135DE4" w:rsidTr="00F76EE1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000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91 347,1</w:t>
            </w:r>
          </w:p>
        </w:tc>
        <w:tc>
          <w:tcPr>
            <w:tcW w:w="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DE4" w:rsidRDefault="00135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50 985,0</w:t>
            </w:r>
          </w:p>
        </w:tc>
      </w:tr>
    </w:tbl>
    <w:p w:rsidR="00F76EE1" w:rsidRDefault="00F76EE1" w:rsidP="00135DE4">
      <w:r>
        <w:t>------------------------------------------------------------------------------------------------------------------------------------</w:t>
      </w:r>
    </w:p>
    <w:tbl>
      <w:tblPr>
        <w:tblW w:w="5000" w:type="pct"/>
        <w:tblLayout w:type="fixed"/>
        <w:tblLook w:val="04A0"/>
      </w:tblPr>
      <w:tblGrid>
        <w:gridCol w:w="2018"/>
        <w:gridCol w:w="264"/>
        <w:gridCol w:w="911"/>
        <w:gridCol w:w="57"/>
        <w:gridCol w:w="316"/>
        <w:gridCol w:w="144"/>
        <w:gridCol w:w="78"/>
        <w:gridCol w:w="142"/>
        <w:gridCol w:w="232"/>
        <w:gridCol w:w="620"/>
        <w:gridCol w:w="228"/>
        <w:gridCol w:w="57"/>
        <w:gridCol w:w="80"/>
        <w:gridCol w:w="477"/>
        <w:gridCol w:w="1016"/>
        <w:gridCol w:w="130"/>
        <w:gridCol w:w="276"/>
        <w:gridCol w:w="11"/>
        <w:gridCol w:w="54"/>
        <w:gridCol w:w="377"/>
        <w:gridCol w:w="163"/>
        <w:gridCol w:w="75"/>
        <w:gridCol w:w="191"/>
        <w:gridCol w:w="126"/>
        <w:gridCol w:w="421"/>
        <w:gridCol w:w="27"/>
        <w:gridCol w:w="423"/>
        <w:gridCol w:w="657"/>
      </w:tblGrid>
      <w:tr w:rsidR="00F02F3E" w:rsidRPr="00F76EE1" w:rsidTr="00C515EB">
        <w:trPr>
          <w:gridAfter w:val="3"/>
          <w:wAfter w:w="578" w:type="pct"/>
          <w:trHeight w:val="28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15EB" w:rsidRPr="00F76EE1" w:rsidTr="00C515EB">
        <w:trPr>
          <w:gridAfter w:val="3"/>
          <w:wAfter w:w="578" w:type="pct"/>
          <w:trHeight w:val="28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6EE1">
              <w:rPr>
                <w:rFonts w:ascii="Arial" w:eastAsia="Times New Roman" w:hAnsi="Arial" w:cs="Arial"/>
                <w:sz w:val="20"/>
                <w:szCs w:val="20"/>
              </w:rPr>
              <w:t>к решению   восьмой внеочередной сессии №25 от 21 декабря 2020г  Совета депутатов  Половинского сельсовета Краснозерского района Новосибирской области " О внесении изменений в решение 56-ой сессии Совета депутатов №221 от 24.12.2019 г</w:t>
            </w:r>
            <w:proofErr w:type="gramStart"/>
            <w:r w:rsidRPr="00F76EE1">
              <w:rPr>
                <w:rFonts w:ascii="Arial" w:eastAsia="Times New Roman" w:hAnsi="Arial" w:cs="Arial"/>
                <w:sz w:val="20"/>
                <w:szCs w:val="20"/>
              </w:rPr>
              <w:t>."</w:t>
            </w:r>
            <w:proofErr w:type="gramEnd"/>
            <w:r w:rsidRPr="00F76EE1">
              <w:rPr>
                <w:rFonts w:ascii="Arial" w:eastAsia="Times New Roman" w:hAnsi="Arial" w:cs="Arial"/>
                <w:sz w:val="20"/>
                <w:szCs w:val="20"/>
              </w:rPr>
              <w:t>О бюджете  Половинского сельсовета Краснозерского района Новосибирской области на 2020 год и плановый период 2021-2022 годов"</w:t>
            </w:r>
          </w:p>
        </w:tc>
      </w:tr>
      <w:tr w:rsidR="00C515EB" w:rsidRPr="00F76EE1" w:rsidTr="00C515EB">
        <w:trPr>
          <w:gridAfter w:val="3"/>
          <w:wAfter w:w="578" w:type="pct"/>
          <w:trHeight w:val="28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5EB" w:rsidRPr="00F76EE1" w:rsidTr="00C515EB">
        <w:trPr>
          <w:gridAfter w:val="3"/>
          <w:wAfter w:w="578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5EB" w:rsidRPr="00F76EE1" w:rsidTr="00C515EB">
        <w:trPr>
          <w:gridAfter w:val="3"/>
          <w:wAfter w:w="578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5EB" w:rsidRPr="00F76EE1" w:rsidTr="00C515EB">
        <w:trPr>
          <w:gridAfter w:val="3"/>
          <w:wAfter w:w="578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5EB" w:rsidRPr="00F76EE1" w:rsidTr="00C515EB">
        <w:trPr>
          <w:gridAfter w:val="3"/>
          <w:wAfter w:w="578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5EB" w:rsidRPr="00F76EE1" w:rsidTr="00C515EB">
        <w:trPr>
          <w:gridAfter w:val="3"/>
          <w:wAfter w:w="578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5EB" w:rsidRPr="00F76EE1" w:rsidTr="00C515EB">
        <w:trPr>
          <w:gridAfter w:val="3"/>
          <w:wAfter w:w="578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5EB" w:rsidRPr="00F76EE1" w:rsidTr="00C515EB">
        <w:trPr>
          <w:gridAfter w:val="3"/>
          <w:wAfter w:w="578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6EE1" w:rsidRPr="00F76EE1" w:rsidTr="00C515EB">
        <w:trPr>
          <w:gridAfter w:val="3"/>
          <w:wAfter w:w="578" w:type="pct"/>
          <w:trHeight w:val="960"/>
        </w:trPr>
        <w:tc>
          <w:tcPr>
            <w:tcW w:w="4422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 на 2020, 2021 и 2022 года</w:t>
            </w:r>
          </w:p>
        </w:tc>
      </w:tr>
      <w:tr w:rsidR="00C515EB" w:rsidRPr="00F76EE1" w:rsidTr="00C515EB">
        <w:trPr>
          <w:gridAfter w:val="2"/>
          <w:wAfter w:w="564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5EB" w:rsidRPr="00F76EE1" w:rsidTr="00C515EB">
        <w:trPr>
          <w:gridAfter w:val="2"/>
          <w:wAfter w:w="564" w:type="pct"/>
          <w:trHeight w:val="255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515EB" w:rsidRPr="00F76EE1" w:rsidTr="00C515EB">
        <w:trPr>
          <w:gridAfter w:val="1"/>
          <w:wAfter w:w="343" w:type="pct"/>
          <w:trHeight w:val="375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515EB" w:rsidRPr="00F76EE1" w:rsidTr="00C515EB">
        <w:trPr>
          <w:trHeight w:val="36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000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91 347,09</w:t>
            </w:r>
          </w:p>
        </w:tc>
        <w:tc>
          <w:tcPr>
            <w:tcW w:w="7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50 985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96 113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102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7 908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1 914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1 914,00</w:t>
            </w:r>
          </w:p>
        </w:tc>
      </w:tr>
      <w:tr w:rsidR="00C515EB" w:rsidRPr="00F76EE1" w:rsidTr="00C515EB">
        <w:trPr>
          <w:trHeight w:val="1332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0.00.2102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7 908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1 914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1 914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102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7 908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1 914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1 914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10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66 592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17 617,7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9 790,00</w:t>
            </w:r>
          </w:p>
        </w:tc>
      </w:tr>
      <w:tr w:rsidR="00C515EB" w:rsidRPr="00F76EE1" w:rsidTr="00C515EB">
        <w:trPr>
          <w:trHeight w:val="1332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10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966 592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417 617,7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159 79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10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966 592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417 617,7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159 79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1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8 022,7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 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 90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0.00.21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13 969,7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0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0 00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1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13 969,7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0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70 00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1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4 053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 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 90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1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4 053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 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 90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обеспечение функций контрольных органов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116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098,27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098,2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098,27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116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 098,27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 098,2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 098,27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116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 098,27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 098,2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 098,27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и проведение выборов в   муниципальных образованиях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210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95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210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0 95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210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0 95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2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2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0.00.22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2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2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111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мониторингу и техническому обслуживанию датчиков в целях обеспечения пожарной безопасности социально-незащищенной категории граждан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30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798,8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30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 798,8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30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 798,8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ервичных мер пожарной безопасности в границах поселени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316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5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316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 25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0.00.2316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 25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111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ходы на дорожную деятельность, связанную с автомобильными дорогами общего пользования местного значения в границах населенных пунктов поселений 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4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28 471,53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3 94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0 10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4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 428 471,53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 793 94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 920 10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4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 428 471,53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 793 94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 920 100,00</w:t>
            </w:r>
          </w:p>
        </w:tc>
      </w:tr>
      <w:tr w:rsidR="00C515EB" w:rsidRPr="00F76EE1" w:rsidTr="00C515EB">
        <w:trPr>
          <w:trHeight w:val="111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муниципального жилищного фонда и  выполнение иных полномочий органов местного самоуправления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51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919,9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 709,67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0.00.251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 709,67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 210,23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 210,23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5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68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68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515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 418,5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5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05 418,5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5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05 418,5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51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52,9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3 052,9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3 052,9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51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18,6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 218,6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51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 218,64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601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 5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 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 50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601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26 5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26 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26 50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601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26 5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26 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26 50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переподготовку и повышение квалификации кадров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710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0.00.2710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10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71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813,2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1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9 813,2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1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9 813,2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на обеспечение деятельности </w:t>
            </w:r>
            <w:proofErr w:type="spellStart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досуговых</w:t>
            </w:r>
            <w:proofErr w:type="spellEnd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нтров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7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64 447,88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41 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24 400,00</w:t>
            </w:r>
          </w:p>
        </w:tc>
      </w:tr>
      <w:tr w:rsidR="00C515EB" w:rsidRPr="00F76EE1" w:rsidTr="00C515EB">
        <w:trPr>
          <w:trHeight w:val="1332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 827 057,2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 068 7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 068 70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 826 307,2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 068 7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 068 70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093 543,68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23 2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55 70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093 543,68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23 2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355 70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3 847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3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3 847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273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14,27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07,73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3 414,27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8 007,73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273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3 414,27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8 007,73</w:t>
            </w:r>
          </w:p>
        </w:tc>
      </w:tr>
      <w:tr w:rsidR="00C515EB" w:rsidRPr="00F76EE1" w:rsidTr="00C515EB">
        <w:trPr>
          <w:trHeight w:val="8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ервичного воинского учета </w:t>
            </w: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8.0.00.511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6 23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 31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303,00</w:t>
            </w:r>
          </w:p>
        </w:tc>
      </w:tr>
      <w:tr w:rsidR="00C515EB" w:rsidRPr="00F76EE1" w:rsidTr="00C515EB">
        <w:trPr>
          <w:trHeight w:val="1332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511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54 67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2 29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11 446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511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54 67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92 29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11 446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511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1 56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6 02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857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5118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1 56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6 02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857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7019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0.00.7019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7019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111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702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 7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702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30 7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702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430 7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6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значимые проекты в сфере развития общественной инфраструктуры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703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703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.0.00.7037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сбалансированности бюджета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7051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1 140,38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1332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7051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971 140,38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7051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 971 140,38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0.00.9999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 8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 10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9999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63 8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29 100,00</w:t>
            </w:r>
          </w:p>
        </w:tc>
      </w:tr>
      <w:tr w:rsidR="00C515EB" w:rsidRPr="00F76EE1" w:rsidTr="00C515EB">
        <w:trPr>
          <w:trHeight w:val="34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9999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63 8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529 100,00</w:t>
            </w:r>
          </w:p>
        </w:tc>
      </w:tr>
      <w:tr w:rsidR="00C515EB" w:rsidRPr="00F76EE1" w:rsidTr="00C515EB">
        <w:trPr>
          <w:trHeight w:val="194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ов развития территорий муниципальных образований Новосибирской области, основанных на местных инициативах, в рамках </w:t>
            </w:r>
            <w:proofErr w:type="spellStart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тсвенно</w:t>
            </w: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й</w:t>
            </w:r>
            <w:proofErr w:type="spellEnd"/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рограммы Новосибирской области "Управление финансами в Новосибирской области"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8.0.00.S02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 3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54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S02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9 3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803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98.0.00.S0240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129 300,00</w:t>
            </w:r>
          </w:p>
        </w:tc>
        <w:tc>
          <w:tcPr>
            <w:tcW w:w="7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5EB" w:rsidRPr="00F76EE1" w:rsidTr="00C515EB">
        <w:trPr>
          <w:trHeight w:val="15"/>
        </w:trPr>
        <w:tc>
          <w:tcPr>
            <w:tcW w:w="10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4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91 347,1</w:t>
            </w:r>
          </w:p>
        </w:tc>
        <w:tc>
          <w:tcPr>
            <w:tcW w:w="74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50 985,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96 113,0</w:t>
            </w:r>
          </w:p>
        </w:tc>
      </w:tr>
      <w:tr w:rsidR="00C515EB" w:rsidRPr="00F76EE1" w:rsidTr="00C515EB">
        <w:trPr>
          <w:trHeight w:val="25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91 347,090</w:t>
            </w:r>
          </w:p>
        </w:tc>
        <w:tc>
          <w:tcPr>
            <w:tcW w:w="7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50 985,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E1" w:rsidRPr="00F76EE1" w:rsidRDefault="00F76EE1" w:rsidP="00F76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96 113,0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C51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C5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C5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C5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C5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C5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C5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 w:rsidP="00C5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</w:t>
            </w:r>
            <w:r w:rsidR="00F02F3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шению   восьмой внеочередной сессии №25 от 21 декабря 2020г  Совета депутатов  Половинского сельсовета Краснозерского района Новосибирской области " О внесении изменений в решение 56-ой сессии Совета депутатов №221 от 24.12.2019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"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 бюджете  Половинского сельсовета </w:t>
            </w:r>
            <w:r w:rsidR="00EC1234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нозерского райо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ласти на 2020 год и плановый период 2021-2022 годов"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0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0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34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EE1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699"/>
        </w:trPr>
        <w:tc>
          <w:tcPr>
            <w:tcW w:w="4657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 Половинского сельсовета Краснозерского района  Новосибирской области на 2020, 2021 и 2022 годы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EE1" w:rsidRDefault="00434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="00F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369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434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356"/>
        </w:trPr>
        <w:tc>
          <w:tcPr>
            <w:tcW w:w="1192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63"/>
        </w:trPr>
        <w:tc>
          <w:tcPr>
            <w:tcW w:w="11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31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Половинского сельсовета Краснозерского района Новосибирской област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91 347,09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50 985,00</w:t>
            </w: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96 113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44 671,01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21 530,00</w:t>
            </w: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63 702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31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 908,00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 914,00</w:t>
            </w:r>
          </w:p>
        </w:tc>
        <w:tc>
          <w:tcPr>
            <w:tcW w:w="520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 914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 908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102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 908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320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02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908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02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908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380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94 714,74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00 517,73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42 69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94 714,7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10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66 592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320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0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 592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0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 592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8 022,7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969,7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969,7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53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53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7019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19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19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31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  <w:tc>
          <w:tcPr>
            <w:tcW w:w="459" w:type="pct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 w:rsidP="00C5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контрольных орган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116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098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6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8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116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8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950,00</w:t>
            </w:r>
          </w:p>
        </w:tc>
        <w:tc>
          <w:tcPr>
            <w:tcW w:w="459" w:type="pct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9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и проведение выборов в   муниципальных образованиях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21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9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1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1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6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 000,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31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2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 значимые проекты в сфере развития общественной инфраструктур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703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3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3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 23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 315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 303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 23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 315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 303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 23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31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 23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320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7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7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511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048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048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048,8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10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мониторингу и техническому обслуживанию датчиков в целях обеспечения пожарной безопасности социально-незащищенной категории граждан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30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798,8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30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98,8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30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98,8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ервичных мер пожарной безопасности в границах поселени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316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316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316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8 471,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93 94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20 1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8 471,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93 94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20 1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8 471,5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10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дорожную деятельность, связанную с автомобильными дорогами общего пользования местного значения в границах населенных пунктов поселений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4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28 471,5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4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 471,5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4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 471,5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84 610,0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919,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919,9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10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содержание муниципального жилищного фонда и  выполнение иных полномочий органов местного самоуправле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919,9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9,6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9,6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2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2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00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06 690,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06 690,12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5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 418,5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5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418,5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5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418,5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052,9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52,9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52,9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51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18,6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8,6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518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8,64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10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702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 7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2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7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2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7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92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ектов развития территорий муниципальных образований Новосибирской области, основанных на местных инициативах, в рамка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тсвен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ограммы Новосибирской области "Управление финансами в Новосибирской области"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S02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 3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S02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S024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813,20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переподготовку и повышение квалификации кадр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1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1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1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813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813,2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1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813,2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1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3,2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1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3,2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48 252,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41 9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42 407,7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48 252,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41 9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42 407,7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48 252,53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63 697,88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320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307,2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307,2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3 543,68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3 543,68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7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7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31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в сфере культуры, кинематографии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3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414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79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7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,27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сбалансированности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7051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71 140,38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320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51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140,38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7051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140,38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 25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831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601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 5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601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601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1320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36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2733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 8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 1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 800,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 10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557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местного бюдже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9999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9999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74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.00.9999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8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.0.00.9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71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91 347,1</w:t>
            </w:r>
          </w:p>
        </w:tc>
      </w:tr>
      <w:tr w:rsidR="00C515EB" w:rsidTr="00C515EB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343" w:type="pct"/>
          <w:trHeight w:val="253"/>
        </w:trPr>
        <w:tc>
          <w:tcPr>
            <w:tcW w:w="1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91 347,0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50 985,000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6EE1" w:rsidRDefault="00F76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96 113,000</w:t>
            </w:r>
          </w:p>
        </w:tc>
      </w:tr>
    </w:tbl>
    <w:p w:rsidR="00EC1234" w:rsidRDefault="00EC1234" w:rsidP="00F76EE1">
      <w:r>
        <w:t>--------------------------------------------------------------------------------------------------------------------------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10"/>
        <w:gridCol w:w="1246"/>
        <w:gridCol w:w="1010"/>
        <w:gridCol w:w="1011"/>
        <w:gridCol w:w="1010"/>
        <w:gridCol w:w="1435"/>
        <w:gridCol w:w="2050"/>
        <w:gridCol w:w="1010"/>
      </w:tblGrid>
      <w:tr w:rsidR="00EC12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11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восьмой внеочередной сессии №25  от   21.11.2020г.  Совета депутатов Половинского сельсовета Краснозерского района Новосибирской области о внесении изменений в решение 56-й сессии Совета депутатов №221 от 24.12.2019 "О бюджете  Половинского сельсовета Краснозерского района Новосибирской области на 2020год и плановый период 2021 и 2022 годов"</w:t>
            </w:r>
          </w:p>
        </w:tc>
      </w:tr>
      <w:tr w:rsidR="00EC12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к решению                сессии № от "     " декабря 2015 г. </w:t>
            </w:r>
          </w:p>
        </w:tc>
      </w:tr>
      <w:tr w:rsidR="00EC12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0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 БЮДЖЕТА ПОЛОВИНСКОГО СЕЛЬСОВЕТА КРАСНОЗЕРСКОГО РАЙОНА НОВОСИБИРСКОЙ ОБЛАСТИ НА 2020 ГОД И ПЛАНОВЫЙ ПЕРИОД 2021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2 ГОДОВ</w:t>
            </w:r>
          </w:p>
        </w:tc>
      </w:tr>
      <w:tr w:rsidR="00EC1234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группы, подгруппы, статьи, вида источника,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2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991,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 прочих остатков  средств бюджетов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991,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 прочих остатков денежных средств бюджетов поселе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991,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 прочих остатков денежных средств бюджетов поселе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991,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  остатков  средств бюджетов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4,2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 прочих остатков  средств бюджетов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4,2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 прочих остатков денежных  средств бюджетов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4,2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234" w:rsidTr="00EC12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4,2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C1234" w:rsidRDefault="00EC12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35DE4" w:rsidRPr="00EC1234" w:rsidRDefault="00135DE4" w:rsidP="00EC1234"/>
    <w:sectPr w:rsidR="00135DE4" w:rsidRPr="00EC1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DE4"/>
    <w:rsid w:val="00135DE4"/>
    <w:rsid w:val="0037433A"/>
    <w:rsid w:val="004344D3"/>
    <w:rsid w:val="009F5E16"/>
    <w:rsid w:val="00C515EB"/>
    <w:rsid w:val="00D92159"/>
    <w:rsid w:val="00EC1234"/>
    <w:rsid w:val="00F02F3E"/>
    <w:rsid w:val="00F7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5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135D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B5AD-DEDF-4295-9F64-3D92BDA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6</Pages>
  <Words>8561</Words>
  <Characters>4880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24T02:46:00Z</dcterms:created>
  <dcterms:modified xsi:type="dcterms:W3CDTF">2020-12-24T07:46:00Z</dcterms:modified>
</cp:coreProperties>
</file>